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A3293" w:rsidRDefault="00E670C2" w:rsidP="002A329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3293">
        <w:rPr>
          <w:sz w:val="26"/>
          <w:szCs w:val="26"/>
        </w:rPr>
        <w:t xml:space="preserve">От </w:t>
      </w:r>
      <w:r w:rsidR="002A3293">
        <w:rPr>
          <w:sz w:val="26"/>
          <w:szCs w:val="26"/>
          <w:u w:val="single"/>
        </w:rPr>
        <w:t xml:space="preserve">     23.12.2025     </w:t>
      </w:r>
      <w:r w:rsidR="002A3293">
        <w:rPr>
          <w:sz w:val="26"/>
          <w:szCs w:val="26"/>
        </w:rPr>
        <w:t xml:space="preserve"> №</w:t>
      </w:r>
      <w:r w:rsidR="002A3293">
        <w:rPr>
          <w:sz w:val="26"/>
          <w:szCs w:val="26"/>
          <w:u w:val="single"/>
        </w:rPr>
        <w:t xml:space="preserve">   212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0006B" w:rsidRPr="00DD5D71" w:rsidTr="00A00395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59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51,0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47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64,3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09,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93,0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499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96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498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92,3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07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89,4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44,9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61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56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48,6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006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93,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192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00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96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194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006B" w:rsidRPr="00DD5D71" w:rsidTr="00A00395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06B" w:rsidRPr="00B0006B" w:rsidRDefault="00B0006B" w:rsidP="00B0006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00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378559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B" w:rsidRPr="00B0006B" w:rsidRDefault="00B0006B" w:rsidP="00B0006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006B">
              <w:rPr>
                <w:sz w:val="24"/>
                <w:szCs w:val="24"/>
              </w:rPr>
              <w:t>2278251,0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B" w:rsidRPr="00DD5D71" w:rsidRDefault="00B0006B" w:rsidP="00B0006B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E7" w:rsidRDefault="003839E7" w:rsidP="00406DC6">
      <w:r>
        <w:separator/>
      </w:r>
    </w:p>
  </w:endnote>
  <w:endnote w:type="continuationSeparator" w:id="0">
    <w:p w:rsidR="003839E7" w:rsidRDefault="003839E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E7" w:rsidRDefault="003839E7" w:rsidP="00406DC6">
      <w:r>
        <w:separator/>
      </w:r>
    </w:p>
  </w:footnote>
  <w:footnote w:type="continuationSeparator" w:id="0">
    <w:p w:rsidR="003839E7" w:rsidRDefault="003839E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53EC8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2EFC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3293"/>
    <w:rsid w:val="002A6DDF"/>
    <w:rsid w:val="002B7A2E"/>
    <w:rsid w:val="002D4F7B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39E7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53EC8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4E33FD-7305-4E44-8D9F-1780C6B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8:00Z</dcterms:created>
  <dcterms:modified xsi:type="dcterms:W3CDTF">2026-01-27T10:01:00Z</dcterms:modified>
  <dc:language>ru-RU</dc:language>
</cp:coreProperties>
</file>